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70" w:rsidRPr="00C46D70" w:rsidRDefault="00C46D70" w:rsidP="00C46D70"/>
    <w:p w:rsidR="00C46D70" w:rsidRPr="00C46D70" w:rsidRDefault="00C46D70" w:rsidP="00C46D70"/>
    <w:p w:rsidR="00C30798" w:rsidRPr="00C30798" w:rsidRDefault="00C30798" w:rsidP="00036513">
      <w:pPr>
        <w:ind w:left="1416"/>
        <w:rPr>
          <w:sz w:val="16"/>
        </w:rPr>
      </w:pPr>
      <w:r>
        <w:rPr>
          <w:b/>
          <w:bCs/>
        </w:rPr>
        <w:t xml:space="preserve">                                                                   </w:t>
      </w:r>
      <w:r w:rsidRPr="00C30798">
        <w:rPr>
          <w:b/>
          <w:bCs/>
          <w:sz w:val="16"/>
        </w:rPr>
        <w:t>УВЕДОМЛЕНИЕ</w:t>
      </w:r>
    </w:p>
    <w:p w:rsidR="00C30798" w:rsidRPr="00FE6222" w:rsidRDefault="00B13C93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Администрация </w:t>
      </w:r>
      <w:r w:rsidR="000D74B0" w:rsidRPr="00FE6222">
        <w:rPr>
          <w:sz w:val="16"/>
          <w:szCs w:val="16"/>
        </w:rPr>
        <w:t>Ярыгинского</w:t>
      </w:r>
      <w:r w:rsidR="00C30798" w:rsidRPr="00FE6222">
        <w:rPr>
          <w:sz w:val="16"/>
          <w:szCs w:val="16"/>
        </w:rPr>
        <w:t xml:space="preserve"> сельсовета Пристенского района Курской области уве</w:t>
      </w:r>
      <w:r w:rsidR="00C30798" w:rsidRPr="00FE6222">
        <w:rPr>
          <w:sz w:val="16"/>
          <w:szCs w:val="16"/>
        </w:rPr>
        <w:softHyphen/>
        <w:t xml:space="preserve">домляет всех участников общей долевой собственности на земельный участок из земель сельскохозяйственного назначения с кадастровым номером </w:t>
      </w:r>
      <w:r w:rsidR="00151ADE" w:rsidRPr="00FE6222">
        <w:rPr>
          <w:sz w:val="16"/>
          <w:szCs w:val="16"/>
        </w:rPr>
        <w:t xml:space="preserve"> </w:t>
      </w:r>
      <w:r w:rsidR="003423D6" w:rsidRPr="00FE6222">
        <w:rPr>
          <w:sz w:val="16"/>
          <w:szCs w:val="16"/>
        </w:rPr>
        <w:t>46:</w:t>
      </w:r>
      <w:r w:rsidR="008C501C" w:rsidRPr="00FE6222">
        <w:rPr>
          <w:sz w:val="16"/>
          <w:szCs w:val="16"/>
        </w:rPr>
        <w:t>19:0</w:t>
      </w:r>
      <w:r w:rsidR="00C30798" w:rsidRPr="00FE6222">
        <w:rPr>
          <w:sz w:val="16"/>
          <w:szCs w:val="16"/>
        </w:rPr>
        <w:t>0000</w:t>
      </w:r>
      <w:r w:rsidR="008C501C" w:rsidRPr="00FE6222">
        <w:rPr>
          <w:sz w:val="16"/>
          <w:szCs w:val="16"/>
        </w:rPr>
        <w:t>0</w:t>
      </w:r>
      <w:r w:rsidR="003423D6" w:rsidRPr="00FE6222">
        <w:rPr>
          <w:sz w:val="16"/>
          <w:szCs w:val="16"/>
        </w:rPr>
        <w:t>:</w:t>
      </w:r>
      <w:r w:rsidR="000D74B0" w:rsidRPr="00FE6222">
        <w:rPr>
          <w:sz w:val="16"/>
          <w:szCs w:val="16"/>
        </w:rPr>
        <w:t>165</w:t>
      </w:r>
      <w:r w:rsidR="00C30798" w:rsidRPr="00FE6222">
        <w:rPr>
          <w:sz w:val="16"/>
          <w:szCs w:val="16"/>
        </w:rPr>
        <w:t xml:space="preserve">, </w:t>
      </w:r>
      <w:r w:rsidR="00DC211D" w:rsidRPr="00FE6222">
        <w:rPr>
          <w:sz w:val="16"/>
          <w:szCs w:val="16"/>
        </w:rPr>
        <w:t>местоположение установлено относительно ориенти</w:t>
      </w:r>
      <w:r w:rsidR="000D74B0" w:rsidRPr="00FE6222">
        <w:rPr>
          <w:sz w:val="16"/>
          <w:szCs w:val="16"/>
        </w:rPr>
        <w:t>ра СПК (колхоз) «Ленина</w:t>
      </w:r>
      <w:r w:rsidR="00DC211D" w:rsidRPr="00FE6222">
        <w:rPr>
          <w:sz w:val="16"/>
          <w:szCs w:val="16"/>
        </w:rPr>
        <w:t xml:space="preserve">», </w:t>
      </w:r>
      <w:r w:rsidR="00C30798" w:rsidRPr="00FE6222">
        <w:rPr>
          <w:sz w:val="16"/>
          <w:szCs w:val="16"/>
        </w:rPr>
        <w:t>располо</w:t>
      </w:r>
      <w:r w:rsidR="00C30798" w:rsidRPr="00FE6222">
        <w:rPr>
          <w:sz w:val="16"/>
          <w:szCs w:val="16"/>
        </w:rPr>
        <w:softHyphen/>
        <w:t>женный по адресу: Курская облас</w:t>
      </w:r>
      <w:r w:rsidR="00F2356E" w:rsidRPr="00FE6222">
        <w:rPr>
          <w:sz w:val="16"/>
          <w:szCs w:val="16"/>
        </w:rPr>
        <w:t>ть</w:t>
      </w:r>
      <w:r w:rsidR="000D74B0" w:rsidRPr="00FE6222">
        <w:rPr>
          <w:sz w:val="16"/>
          <w:szCs w:val="16"/>
        </w:rPr>
        <w:t>, Пристенский район, Ярыгинский</w:t>
      </w:r>
      <w:r w:rsidR="00C30798" w:rsidRPr="00FE6222">
        <w:rPr>
          <w:sz w:val="16"/>
          <w:szCs w:val="16"/>
        </w:rPr>
        <w:t xml:space="preserve"> сельсовет</w:t>
      </w:r>
      <w:r w:rsidR="00F2356E" w:rsidRPr="00FE6222">
        <w:rPr>
          <w:sz w:val="16"/>
          <w:szCs w:val="16"/>
        </w:rPr>
        <w:t xml:space="preserve"> </w:t>
      </w:r>
      <w:r w:rsidR="00C30798" w:rsidRPr="00FE6222">
        <w:rPr>
          <w:sz w:val="16"/>
          <w:szCs w:val="16"/>
        </w:rPr>
        <w:t>о про</w:t>
      </w:r>
      <w:r w:rsidR="00C30798" w:rsidRPr="00FE6222">
        <w:rPr>
          <w:sz w:val="16"/>
          <w:szCs w:val="16"/>
        </w:rPr>
        <w:softHyphen/>
        <w:t>ведении общего собрания участник</w:t>
      </w:r>
      <w:r w:rsidR="008C501C" w:rsidRPr="00FE6222">
        <w:rPr>
          <w:sz w:val="16"/>
          <w:szCs w:val="16"/>
        </w:rPr>
        <w:t>о</w:t>
      </w:r>
      <w:r w:rsidR="000D74B0" w:rsidRPr="00FE6222">
        <w:rPr>
          <w:sz w:val="16"/>
          <w:szCs w:val="16"/>
        </w:rPr>
        <w:t xml:space="preserve">в общей долевой собственности </w:t>
      </w:r>
      <w:r w:rsidR="00517004">
        <w:rPr>
          <w:sz w:val="16"/>
          <w:szCs w:val="16"/>
        </w:rPr>
        <w:t xml:space="preserve">7 </w:t>
      </w:r>
      <w:r w:rsidR="00517004" w:rsidRPr="004D3830">
        <w:rPr>
          <w:sz w:val="16"/>
          <w:szCs w:val="16"/>
        </w:rPr>
        <w:t xml:space="preserve">марта </w:t>
      </w:r>
      <w:r w:rsidR="000D74B0" w:rsidRPr="004D3830">
        <w:rPr>
          <w:bCs/>
          <w:sz w:val="16"/>
          <w:szCs w:val="16"/>
        </w:rPr>
        <w:t xml:space="preserve"> 2019</w:t>
      </w:r>
      <w:r w:rsidR="00C30798" w:rsidRPr="004D3830">
        <w:rPr>
          <w:b/>
          <w:bCs/>
          <w:sz w:val="16"/>
          <w:szCs w:val="16"/>
        </w:rPr>
        <w:t xml:space="preserve"> </w:t>
      </w:r>
      <w:r w:rsidRPr="004D3830">
        <w:rPr>
          <w:sz w:val="16"/>
          <w:szCs w:val="16"/>
        </w:rPr>
        <w:t>г. в</w:t>
      </w:r>
      <w:r w:rsidRPr="00FE6222">
        <w:rPr>
          <w:sz w:val="16"/>
          <w:szCs w:val="16"/>
        </w:rPr>
        <w:t xml:space="preserve"> 10</w:t>
      </w:r>
      <w:r w:rsidR="00C30798" w:rsidRPr="00FE6222">
        <w:rPr>
          <w:sz w:val="16"/>
          <w:szCs w:val="16"/>
        </w:rPr>
        <w:t xml:space="preserve"> часов 00 минут по адресу: Курская область</w:t>
      </w:r>
      <w:r w:rsidR="006F143A" w:rsidRPr="00FE6222">
        <w:rPr>
          <w:sz w:val="16"/>
          <w:szCs w:val="16"/>
        </w:rPr>
        <w:t xml:space="preserve"> </w:t>
      </w:r>
      <w:r w:rsidR="00C30798" w:rsidRPr="00FE6222">
        <w:rPr>
          <w:sz w:val="16"/>
          <w:szCs w:val="16"/>
        </w:rPr>
        <w:t>,</w:t>
      </w:r>
      <w:r w:rsidR="006F143A" w:rsidRPr="00FE6222">
        <w:rPr>
          <w:sz w:val="16"/>
          <w:szCs w:val="16"/>
        </w:rPr>
        <w:t xml:space="preserve"> </w:t>
      </w:r>
      <w:r w:rsidR="00C30798" w:rsidRPr="00FE6222">
        <w:rPr>
          <w:sz w:val="16"/>
          <w:szCs w:val="16"/>
        </w:rPr>
        <w:t>Пристенский район</w:t>
      </w:r>
      <w:r w:rsidR="009D7D17" w:rsidRPr="00FE6222">
        <w:rPr>
          <w:sz w:val="16"/>
          <w:szCs w:val="16"/>
        </w:rPr>
        <w:t xml:space="preserve"> </w:t>
      </w:r>
      <w:r w:rsidR="000D74B0" w:rsidRPr="00FE6222">
        <w:rPr>
          <w:sz w:val="16"/>
          <w:szCs w:val="16"/>
        </w:rPr>
        <w:t>, Ярыгинский</w:t>
      </w:r>
      <w:r w:rsidR="00C30798" w:rsidRPr="00FE6222">
        <w:rPr>
          <w:sz w:val="16"/>
          <w:szCs w:val="16"/>
        </w:rPr>
        <w:t xml:space="preserve"> </w:t>
      </w:r>
      <w:bookmarkStart w:id="0" w:name="_GoBack"/>
      <w:bookmarkEnd w:id="0"/>
      <w:r w:rsidR="00C30798" w:rsidRPr="00FE6222">
        <w:rPr>
          <w:sz w:val="16"/>
          <w:szCs w:val="16"/>
        </w:rPr>
        <w:t>сельсовет, в здании се</w:t>
      </w:r>
      <w:r w:rsidR="00F46C71" w:rsidRPr="00FE6222">
        <w:rPr>
          <w:sz w:val="16"/>
          <w:szCs w:val="16"/>
        </w:rPr>
        <w:t>л</w:t>
      </w:r>
      <w:r w:rsidRPr="00FE6222">
        <w:rPr>
          <w:sz w:val="16"/>
          <w:szCs w:val="16"/>
        </w:rPr>
        <w:t>ьсовета. Начало регистрации - 09 часов 00</w:t>
      </w:r>
      <w:r w:rsidR="00C30798" w:rsidRPr="00FE6222">
        <w:rPr>
          <w:sz w:val="16"/>
          <w:szCs w:val="16"/>
        </w:rPr>
        <w:t xml:space="preserve"> </w:t>
      </w:r>
      <w:r w:rsidR="00F46C71" w:rsidRPr="00FE6222">
        <w:rPr>
          <w:sz w:val="16"/>
          <w:szCs w:val="16"/>
        </w:rPr>
        <w:t>м</w:t>
      </w:r>
      <w:r w:rsidRPr="00FE6222">
        <w:rPr>
          <w:sz w:val="16"/>
          <w:szCs w:val="16"/>
        </w:rPr>
        <w:t>инут, Окончание регистрации в 09</w:t>
      </w:r>
      <w:r w:rsidR="00C30798" w:rsidRPr="00FE6222">
        <w:rPr>
          <w:sz w:val="16"/>
          <w:szCs w:val="16"/>
        </w:rPr>
        <w:t xml:space="preserve">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C30798" w:rsidRPr="006F143A" w:rsidRDefault="00C30798" w:rsidP="00AF3967">
      <w:pPr>
        <w:ind w:left="1416"/>
        <w:jc w:val="both"/>
        <w:rPr>
          <w:sz w:val="16"/>
        </w:rPr>
      </w:pPr>
      <w:r w:rsidRPr="006F143A">
        <w:rPr>
          <w:sz w:val="16"/>
        </w:rPr>
        <w:t xml:space="preserve"> </w:t>
      </w:r>
      <w:r w:rsidR="00036513" w:rsidRPr="006F143A">
        <w:rPr>
          <w:sz w:val="16"/>
        </w:rPr>
        <w:t xml:space="preserve">                                                                                       </w:t>
      </w:r>
      <w:r w:rsidRPr="006F143A">
        <w:rPr>
          <w:b/>
          <w:bCs/>
          <w:sz w:val="16"/>
        </w:rPr>
        <w:t>ПОВЕСТКА ДНЯ:</w:t>
      </w:r>
    </w:p>
    <w:p w:rsidR="00C30798" w:rsidRPr="00FE6222" w:rsidRDefault="008E09BF" w:rsidP="00AF3967">
      <w:pPr>
        <w:ind w:left="1068" w:firstLine="348"/>
        <w:jc w:val="both"/>
        <w:rPr>
          <w:sz w:val="16"/>
          <w:szCs w:val="16"/>
        </w:rPr>
      </w:pPr>
      <w:r w:rsidRPr="00FE6222">
        <w:rPr>
          <w:sz w:val="16"/>
          <w:szCs w:val="16"/>
        </w:rPr>
        <w:t>1.</w:t>
      </w:r>
      <w:r w:rsidR="00C30798" w:rsidRPr="00FE6222">
        <w:rPr>
          <w:sz w:val="16"/>
          <w:szCs w:val="16"/>
        </w:rPr>
        <w:t>Избрание председателя, секретаря собрания.</w:t>
      </w:r>
    </w:p>
    <w:p w:rsidR="00733385" w:rsidRPr="00FE6222" w:rsidRDefault="008E09BF" w:rsidP="00AF3967">
      <w:pPr>
        <w:ind w:left="708" w:firstLine="708"/>
        <w:jc w:val="both"/>
        <w:rPr>
          <w:sz w:val="16"/>
          <w:szCs w:val="16"/>
        </w:rPr>
      </w:pPr>
      <w:r w:rsidRPr="00FE6222">
        <w:rPr>
          <w:sz w:val="16"/>
          <w:szCs w:val="16"/>
        </w:rPr>
        <w:t>2.</w:t>
      </w:r>
      <w:r w:rsidR="00733385" w:rsidRPr="00FE6222">
        <w:rPr>
          <w:sz w:val="16"/>
          <w:szCs w:val="16"/>
        </w:rPr>
        <w:t>Утверждение проекта межевания земельных участков.</w:t>
      </w:r>
    </w:p>
    <w:p w:rsidR="008E09BF" w:rsidRPr="00FE6222" w:rsidRDefault="008E09BF" w:rsidP="00AF3967">
      <w:pPr>
        <w:ind w:left="708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             3.Утверждение перечней собственников земельных участков, образуемых в соот</w:t>
      </w:r>
      <w:r w:rsidRPr="00FE6222">
        <w:rPr>
          <w:sz w:val="16"/>
          <w:szCs w:val="16"/>
        </w:rPr>
        <w:softHyphen/>
        <w:t xml:space="preserve">ветствии с проектом    </w:t>
      </w:r>
    </w:p>
    <w:p w:rsidR="00733385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межевания земельных участков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733385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выражения единым способом, если ранее данные доли были выражены разными способами.</w:t>
      </w:r>
    </w:p>
    <w:p w:rsidR="008E09BF" w:rsidRPr="00FE6222" w:rsidRDefault="008E09BF" w:rsidP="00AF3967">
      <w:pPr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8E09BF" w:rsidRPr="00FE6222" w:rsidRDefault="008E09BF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   него земельных участков, а также утверждение объема и сроков таких полномочий.</w:t>
      </w:r>
    </w:p>
    <w:p w:rsidR="008E09BF" w:rsidRPr="00FE6222" w:rsidRDefault="003423D6" w:rsidP="00AF396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>6. Общие вопросы</w:t>
      </w:r>
      <w:r w:rsidR="008E09BF" w:rsidRPr="00FE6222">
        <w:rPr>
          <w:sz w:val="16"/>
          <w:szCs w:val="16"/>
        </w:rPr>
        <w:t>.</w:t>
      </w:r>
    </w:p>
    <w:p w:rsidR="00741E50" w:rsidRPr="00FE6222" w:rsidRDefault="00D648C4" w:rsidP="005A7E8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>Заказчик</w:t>
      </w:r>
      <w:r w:rsidR="00FB20E7" w:rsidRPr="00FE6222">
        <w:rPr>
          <w:sz w:val="16"/>
          <w:szCs w:val="16"/>
        </w:rPr>
        <w:t>и</w:t>
      </w:r>
      <w:r w:rsidR="008F6B6F" w:rsidRPr="00FE6222">
        <w:rPr>
          <w:sz w:val="16"/>
          <w:szCs w:val="16"/>
        </w:rPr>
        <w:t xml:space="preserve"> работ по подготовке проекта ме</w:t>
      </w:r>
      <w:r w:rsidR="002F32BD" w:rsidRPr="00FE6222">
        <w:rPr>
          <w:sz w:val="16"/>
          <w:szCs w:val="16"/>
        </w:rPr>
        <w:t>жевания земельных участков</w:t>
      </w:r>
      <w:r w:rsidR="000D74B0" w:rsidRPr="00FE6222">
        <w:rPr>
          <w:sz w:val="16"/>
          <w:szCs w:val="16"/>
        </w:rPr>
        <w:t xml:space="preserve">: </w:t>
      </w:r>
      <w:proofErr w:type="spellStart"/>
      <w:r w:rsidR="000D74B0" w:rsidRPr="00FE6222">
        <w:rPr>
          <w:sz w:val="16"/>
          <w:szCs w:val="16"/>
        </w:rPr>
        <w:t>Чавыкина</w:t>
      </w:r>
      <w:proofErr w:type="spellEnd"/>
      <w:r w:rsidR="000D74B0" w:rsidRPr="00FE6222">
        <w:rPr>
          <w:sz w:val="16"/>
          <w:szCs w:val="16"/>
        </w:rPr>
        <w:t xml:space="preserve"> Елена Афанасьевна (г. Белгород</w:t>
      </w:r>
      <w:r w:rsidR="000F4498" w:rsidRPr="00FE6222">
        <w:rPr>
          <w:sz w:val="16"/>
          <w:szCs w:val="16"/>
        </w:rPr>
        <w:t xml:space="preserve">, </w:t>
      </w:r>
      <w:r w:rsidR="000D74B0" w:rsidRPr="00FE6222">
        <w:rPr>
          <w:sz w:val="16"/>
          <w:szCs w:val="16"/>
        </w:rPr>
        <w:t xml:space="preserve">ул. Л. Толстого, д. </w:t>
      </w:r>
      <w:r w:rsidR="00FE6222" w:rsidRPr="00FE6222">
        <w:rPr>
          <w:sz w:val="16"/>
          <w:szCs w:val="16"/>
        </w:rPr>
        <w:t>50 кв. 12, тел. +79192754844</w:t>
      </w:r>
      <w:r w:rsidR="000D74B0" w:rsidRPr="00FE6222">
        <w:rPr>
          <w:sz w:val="16"/>
          <w:szCs w:val="16"/>
        </w:rPr>
        <w:t>)</w:t>
      </w:r>
      <w:r w:rsidR="00FE6222" w:rsidRPr="00FE6222">
        <w:rPr>
          <w:sz w:val="16"/>
          <w:szCs w:val="16"/>
        </w:rPr>
        <w:t>.</w:t>
      </w:r>
    </w:p>
    <w:p w:rsidR="008F6B6F" w:rsidRPr="00FE6222" w:rsidRDefault="008F6B6F" w:rsidP="005A7E8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Проект межевания земельного участка подготовил кадастровый инженер </w:t>
      </w:r>
      <w:r w:rsidR="00E21551" w:rsidRPr="00FE6222">
        <w:rPr>
          <w:sz w:val="16"/>
          <w:szCs w:val="16"/>
        </w:rPr>
        <w:t xml:space="preserve">Васильев Андрей Владимирович, </w:t>
      </w:r>
      <w:r w:rsidRPr="00FE6222">
        <w:rPr>
          <w:sz w:val="16"/>
          <w:szCs w:val="16"/>
        </w:rPr>
        <w:t>квалификационный аттестат №</w:t>
      </w:r>
      <w:r w:rsidR="00E21551" w:rsidRPr="00FE6222">
        <w:rPr>
          <w:sz w:val="16"/>
          <w:szCs w:val="16"/>
        </w:rPr>
        <w:t xml:space="preserve"> 31-10-50</w:t>
      </w:r>
      <w:r w:rsidRPr="00FE6222">
        <w:rPr>
          <w:sz w:val="16"/>
          <w:szCs w:val="16"/>
        </w:rPr>
        <w:t>, почтовый адрес:</w:t>
      </w:r>
      <w:r w:rsidR="005A7E87" w:rsidRPr="00FE6222">
        <w:rPr>
          <w:sz w:val="16"/>
          <w:szCs w:val="16"/>
        </w:rPr>
        <w:t xml:space="preserve"> </w:t>
      </w:r>
      <w:r w:rsidR="00F14284" w:rsidRPr="00FE6222">
        <w:rPr>
          <w:sz w:val="16"/>
          <w:szCs w:val="16"/>
        </w:rPr>
        <w:t>308002</w:t>
      </w:r>
      <w:r w:rsidRPr="00FE6222">
        <w:rPr>
          <w:sz w:val="16"/>
          <w:szCs w:val="16"/>
        </w:rPr>
        <w:t xml:space="preserve"> </w:t>
      </w:r>
      <w:r w:rsidR="00F14284" w:rsidRPr="00FE6222">
        <w:rPr>
          <w:sz w:val="16"/>
          <w:szCs w:val="16"/>
        </w:rPr>
        <w:t>г. Белгород, ул. Мичурина 62а, офис 302 тел: 8 (4712</w:t>
      </w:r>
      <w:r w:rsidRPr="00FE6222">
        <w:rPr>
          <w:sz w:val="16"/>
          <w:szCs w:val="16"/>
        </w:rPr>
        <w:t>) 2</w:t>
      </w:r>
      <w:r w:rsidR="00F14284" w:rsidRPr="00FE6222">
        <w:rPr>
          <w:sz w:val="16"/>
          <w:szCs w:val="16"/>
        </w:rPr>
        <w:t>6-35-34</w:t>
      </w:r>
      <w:r w:rsidRPr="00FE6222">
        <w:rPr>
          <w:sz w:val="16"/>
          <w:szCs w:val="16"/>
        </w:rPr>
        <w:t xml:space="preserve">, электронная почта: </w:t>
      </w:r>
      <w:r w:rsidR="00F118D5" w:rsidRPr="00FE6222">
        <w:rPr>
          <w:sz w:val="16"/>
          <w:szCs w:val="16"/>
          <w:lang w:val="en-US"/>
        </w:rPr>
        <w:t>pulsar</w:t>
      </w:r>
      <w:r w:rsidR="00F118D5" w:rsidRPr="00FE6222">
        <w:rPr>
          <w:sz w:val="16"/>
          <w:szCs w:val="16"/>
        </w:rPr>
        <w:t>_</w:t>
      </w:r>
      <w:proofErr w:type="spellStart"/>
      <w:r w:rsidR="00F118D5" w:rsidRPr="00FE6222">
        <w:rPr>
          <w:sz w:val="16"/>
          <w:szCs w:val="16"/>
          <w:lang w:val="en-US"/>
        </w:rPr>
        <w:t>bel</w:t>
      </w:r>
      <w:proofErr w:type="spellEnd"/>
      <w:r w:rsidR="00F118D5" w:rsidRPr="00FE6222">
        <w:rPr>
          <w:sz w:val="16"/>
          <w:szCs w:val="16"/>
        </w:rPr>
        <w:t>@</w:t>
      </w:r>
      <w:r w:rsidR="00F118D5" w:rsidRPr="00FE6222">
        <w:rPr>
          <w:sz w:val="16"/>
          <w:szCs w:val="16"/>
          <w:lang w:val="en-US"/>
        </w:rPr>
        <w:t>mail</w:t>
      </w:r>
      <w:r w:rsidR="00F118D5" w:rsidRPr="00FE6222">
        <w:rPr>
          <w:sz w:val="16"/>
          <w:szCs w:val="16"/>
        </w:rPr>
        <w:t>.</w:t>
      </w:r>
      <w:r w:rsidR="00F118D5" w:rsidRPr="00FE6222">
        <w:rPr>
          <w:sz w:val="16"/>
          <w:szCs w:val="16"/>
          <w:lang w:val="en-US"/>
        </w:rPr>
        <w:t>ru</w:t>
      </w:r>
      <w:r w:rsidR="005A7E87" w:rsidRPr="00FE6222">
        <w:rPr>
          <w:sz w:val="16"/>
          <w:szCs w:val="16"/>
        </w:rPr>
        <w:t xml:space="preserve">, ООО </w:t>
      </w:r>
      <w:r w:rsidR="00F118D5" w:rsidRPr="00FE6222">
        <w:rPr>
          <w:sz w:val="16"/>
          <w:szCs w:val="16"/>
        </w:rPr>
        <w:t>фирма «Пульсар</w:t>
      </w:r>
      <w:r w:rsidR="005A7E87" w:rsidRPr="00FE6222">
        <w:rPr>
          <w:sz w:val="16"/>
          <w:szCs w:val="16"/>
        </w:rPr>
        <w:t>».</w:t>
      </w:r>
    </w:p>
    <w:p w:rsidR="008F6B6F" w:rsidRPr="00FE6222" w:rsidRDefault="008F6B6F" w:rsidP="005A7E87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</w:t>
      </w:r>
      <w:r w:rsidR="00FE6222" w:rsidRPr="00FE6222">
        <w:rPr>
          <w:sz w:val="16"/>
          <w:szCs w:val="16"/>
        </w:rPr>
        <w:t>165</w:t>
      </w:r>
      <w:r w:rsidR="002F32BD" w:rsidRPr="00FE6222">
        <w:rPr>
          <w:sz w:val="16"/>
          <w:szCs w:val="16"/>
        </w:rPr>
        <w:t>.</w:t>
      </w:r>
      <w:r w:rsidRPr="00FE6222">
        <w:rPr>
          <w:sz w:val="16"/>
          <w:szCs w:val="16"/>
        </w:rPr>
        <w:t xml:space="preserve"> </w:t>
      </w:r>
      <w:r w:rsidR="002F32BD" w:rsidRPr="00FE6222">
        <w:rPr>
          <w:rFonts w:eastAsiaTheme="minorHAnsi"/>
          <w:sz w:val="16"/>
          <w:szCs w:val="16"/>
          <w:lang w:eastAsia="en-US"/>
        </w:rPr>
        <w:t>Адрес ориентира</w:t>
      </w:r>
      <w:r w:rsidRPr="00FE6222">
        <w:rPr>
          <w:sz w:val="16"/>
          <w:szCs w:val="16"/>
        </w:rPr>
        <w:t>: Курс</w:t>
      </w:r>
      <w:r w:rsidR="00E21551" w:rsidRPr="00FE6222">
        <w:rPr>
          <w:sz w:val="16"/>
          <w:szCs w:val="16"/>
        </w:rPr>
        <w:t>к</w:t>
      </w:r>
      <w:r w:rsidR="00F118D5" w:rsidRPr="00FE6222">
        <w:rPr>
          <w:sz w:val="16"/>
          <w:szCs w:val="16"/>
        </w:rPr>
        <w:t>ая область</w:t>
      </w:r>
      <w:r w:rsidR="00FE6222" w:rsidRPr="00FE6222">
        <w:rPr>
          <w:sz w:val="16"/>
          <w:szCs w:val="16"/>
        </w:rPr>
        <w:t>, Пристенский район, Ярыгинский</w:t>
      </w:r>
      <w:r w:rsidR="00D648C4" w:rsidRPr="00FE6222">
        <w:rPr>
          <w:sz w:val="16"/>
          <w:szCs w:val="16"/>
        </w:rPr>
        <w:t xml:space="preserve"> сельсовет</w:t>
      </w:r>
      <w:r w:rsidR="00E21551" w:rsidRPr="00FE6222">
        <w:rPr>
          <w:sz w:val="16"/>
          <w:szCs w:val="16"/>
        </w:rPr>
        <w:t>.</w:t>
      </w:r>
    </w:p>
    <w:p w:rsidR="002B1893" w:rsidRPr="00FE6222" w:rsidRDefault="002B1893" w:rsidP="00FE6222">
      <w:pPr>
        <w:ind w:left="1416"/>
        <w:jc w:val="both"/>
        <w:rPr>
          <w:sz w:val="16"/>
          <w:szCs w:val="16"/>
        </w:rPr>
      </w:pPr>
      <w:r w:rsidRPr="00FE6222">
        <w:rPr>
          <w:sz w:val="16"/>
          <w:szCs w:val="16"/>
        </w:rPr>
        <w:t xml:space="preserve">Ознакомиться с проектом межевания земельного участка и направить свои </w:t>
      </w:r>
      <w:r w:rsidR="00E21551" w:rsidRPr="00FE6222">
        <w:rPr>
          <w:sz w:val="16"/>
          <w:szCs w:val="16"/>
        </w:rPr>
        <w:t>возражения о</w:t>
      </w:r>
      <w:r w:rsidRPr="00FE6222">
        <w:rPr>
          <w:sz w:val="16"/>
          <w:szCs w:val="16"/>
        </w:rPr>
        <w:t xml:space="preserve"> доработке проекта межевания земе</w:t>
      </w:r>
      <w:r w:rsidR="00F057FD" w:rsidRPr="00FE6222">
        <w:rPr>
          <w:sz w:val="16"/>
          <w:szCs w:val="16"/>
        </w:rPr>
        <w:t>льных участков можно в течении</w:t>
      </w:r>
      <w:r w:rsidR="00963BCC" w:rsidRPr="00FE6222">
        <w:rPr>
          <w:sz w:val="16"/>
          <w:szCs w:val="16"/>
        </w:rPr>
        <w:t xml:space="preserve"> 30</w:t>
      </w:r>
      <w:r w:rsidRPr="00FE6222">
        <w:rPr>
          <w:sz w:val="16"/>
          <w:szCs w:val="16"/>
        </w:rPr>
        <w:t xml:space="preserve"> дней с момента публикации данного извещения по </w:t>
      </w:r>
      <w:r w:rsidR="00E21551" w:rsidRPr="00FE6222">
        <w:rPr>
          <w:sz w:val="16"/>
          <w:szCs w:val="16"/>
        </w:rPr>
        <w:t>адресу:</w:t>
      </w:r>
      <w:r w:rsidRPr="00FE6222">
        <w:rPr>
          <w:sz w:val="16"/>
          <w:szCs w:val="16"/>
        </w:rPr>
        <w:t xml:space="preserve"> </w:t>
      </w:r>
      <w:r w:rsidR="00F118D5" w:rsidRPr="00FE6222">
        <w:rPr>
          <w:sz w:val="16"/>
          <w:szCs w:val="16"/>
        </w:rPr>
        <w:t xml:space="preserve">308002 г. Белгород, ул. Мичурина 62а, офис 302 тел: 8 (4712) 26-35-34, электронная почта: </w:t>
      </w:r>
      <w:r w:rsidR="00F118D5" w:rsidRPr="00FE6222">
        <w:rPr>
          <w:sz w:val="16"/>
          <w:szCs w:val="16"/>
          <w:lang w:val="en-US"/>
        </w:rPr>
        <w:t>pulsar</w:t>
      </w:r>
      <w:r w:rsidR="00F118D5" w:rsidRPr="00FE6222">
        <w:rPr>
          <w:sz w:val="16"/>
          <w:szCs w:val="16"/>
        </w:rPr>
        <w:t>_</w:t>
      </w:r>
      <w:proofErr w:type="spellStart"/>
      <w:r w:rsidR="00F118D5" w:rsidRPr="00FE6222">
        <w:rPr>
          <w:sz w:val="16"/>
          <w:szCs w:val="16"/>
          <w:lang w:val="en-US"/>
        </w:rPr>
        <w:t>bel</w:t>
      </w:r>
      <w:proofErr w:type="spellEnd"/>
      <w:r w:rsidR="00F118D5" w:rsidRPr="00FE6222">
        <w:rPr>
          <w:sz w:val="16"/>
          <w:szCs w:val="16"/>
        </w:rPr>
        <w:t>@</w:t>
      </w:r>
      <w:r w:rsidR="00F118D5" w:rsidRPr="00FE6222">
        <w:rPr>
          <w:sz w:val="16"/>
          <w:szCs w:val="16"/>
          <w:lang w:val="en-US"/>
        </w:rPr>
        <w:t>mail</w:t>
      </w:r>
      <w:r w:rsidR="00F118D5" w:rsidRPr="00FE6222">
        <w:rPr>
          <w:sz w:val="16"/>
          <w:szCs w:val="16"/>
        </w:rPr>
        <w:t>.</w:t>
      </w:r>
      <w:r w:rsidR="00F118D5" w:rsidRPr="00FE6222">
        <w:rPr>
          <w:sz w:val="16"/>
          <w:szCs w:val="16"/>
          <w:lang w:val="en-US"/>
        </w:rPr>
        <w:t>ru</w:t>
      </w:r>
      <w:r w:rsidR="00F118D5" w:rsidRPr="00FE6222">
        <w:rPr>
          <w:sz w:val="16"/>
          <w:szCs w:val="16"/>
        </w:rPr>
        <w:t>, ООО фирма «Пульсар».</w:t>
      </w:r>
      <w:r w:rsidR="00FE6222" w:rsidRPr="00FE6222">
        <w:rPr>
          <w:sz w:val="16"/>
          <w:szCs w:val="16"/>
        </w:rPr>
        <w:t xml:space="preserve"> </w:t>
      </w:r>
      <w:r w:rsidRPr="00FE6222">
        <w:rPr>
          <w:sz w:val="16"/>
          <w:szCs w:val="16"/>
        </w:rPr>
        <w:t>Прием предложений о доработке</w:t>
      </w:r>
      <w:r w:rsidR="00A44D8D" w:rsidRPr="00FE6222">
        <w:rPr>
          <w:sz w:val="16"/>
          <w:szCs w:val="16"/>
        </w:rPr>
        <w:t xml:space="preserve"> прое</w:t>
      </w:r>
      <w:r w:rsidRPr="00FE6222">
        <w:rPr>
          <w:sz w:val="16"/>
          <w:szCs w:val="16"/>
        </w:rPr>
        <w:t xml:space="preserve">кта межевания земельных участков </w:t>
      </w:r>
      <w:r w:rsidR="00F057FD" w:rsidRPr="00FE6222">
        <w:rPr>
          <w:sz w:val="16"/>
          <w:szCs w:val="16"/>
        </w:rPr>
        <w:t>в тече</w:t>
      </w:r>
      <w:r w:rsidR="00963BCC" w:rsidRPr="00FE6222">
        <w:rPr>
          <w:sz w:val="16"/>
          <w:szCs w:val="16"/>
        </w:rPr>
        <w:t>нии 30</w:t>
      </w:r>
      <w:r w:rsidR="00F057FD" w:rsidRPr="00FE6222">
        <w:rPr>
          <w:sz w:val="16"/>
          <w:szCs w:val="16"/>
        </w:rPr>
        <w:t xml:space="preserve"> дней с момента публикации данного извещения </w:t>
      </w:r>
      <w:r w:rsidRPr="00FE6222">
        <w:rPr>
          <w:sz w:val="16"/>
          <w:szCs w:val="16"/>
        </w:rPr>
        <w:t xml:space="preserve">ведется по </w:t>
      </w:r>
      <w:r w:rsidR="00E21551" w:rsidRPr="00FE6222">
        <w:rPr>
          <w:sz w:val="16"/>
          <w:szCs w:val="16"/>
        </w:rPr>
        <w:t>адресу:</w:t>
      </w:r>
      <w:r w:rsidR="00F118D5" w:rsidRPr="00FE6222">
        <w:rPr>
          <w:sz w:val="16"/>
          <w:szCs w:val="16"/>
        </w:rPr>
        <w:t xml:space="preserve"> 308002 г. Белгород, ул. Мичурина 62а, офис 302 тел: 8 (4712) 26-35-34, электронная почта: </w:t>
      </w:r>
      <w:r w:rsidR="00F118D5" w:rsidRPr="00FE6222">
        <w:rPr>
          <w:sz w:val="16"/>
          <w:szCs w:val="16"/>
          <w:lang w:val="en-US"/>
        </w:rPr>
        <w:t>pulsar</w:t>
      </w:r>
      <w:r w:rsidR="00F118D5" w:rsidRPr="00FE6222">
        <w:rPr>
          <w:sz w:val="16"/>
          <w:szCs w:val="16"/>
        </w:rPr>
        <w:t>_</w:t>
      </w:r>
      <w:proofErr w:type="spellStart"/>
      <w:r w:rsidR="00F118D5" w:rsidRPr="00FE6222">
        <w:rPr>
          <w:sz w:val="16"/>
          <w:szCs w:val="16"/>
          <w:lang w:val="en-US"/>
        </w:rPr>
        <w:t>bel</w:t>
      </w:r>
      <w:proofErr w:type="spellEnd"/>
      <w:r w:rsidR="00F118D5" w:rsidRPr="00FE6222">
        <w:rPr>
          <w:sz w:val="16"/>
          <w:szCs w:val="16"/>
        </w:rPr>
        <w:t>@</w:t>
      </w:r>
      <w:r w:rsidR="00F118D5" w:rsidRPr="00FE6222">
        <w:rPr>
          <w:sz w:val="16"/>
          <w:szCs w:val="16"/>
          <w:lang w:val="en-US"/>
        </w:rPr>
        <w:t>mail</w:t>
      </w:r>
      <w:r w:rsidR="00F118D5" w:rsidRPr="00FE6222">
        <w:rPr>
          <w:sz w:val="16"/>
          <w:szCs w:val="16"/>
        </w:rPr>
        <w:t>.</w:t>
      </w:r>
      <w:r w:rsidR="00F118D5" w:rsidRPr="00FE6222">
        <w:rPr>
          <w:sz w:val="16"/>
          <w:szCs w:val="16"/>
          <w:lang w:val="en-US"/>
        </w:rPr>
        <w:t>ru</w:t>
      </w:r>
      <w:r w:rsidR="00F118D5" w:rsidRPr="00FE6222">
        <w:rPr>
          <w:sz w:val="16"/>
          <w:szCs w:val="16"/>
        </w:rPr>
        <w:t>, ООО фирма «Пульсар».</w:t>
      </w:r>
    </w:p>
    <w:p w:rsidR="002B1893" w:rsidRPr="00F46C71" w:rsidRDefault="002B1893" w:rsidP="00AF3967">
      <w:pPr>
        <w:ind w:left="1416" w:firstLine="708"/>
        <w:jc w:val="both"/>
        <w:rPr>
          <w:sz w:val="36"/>
        </w:rPr>
      </w:pPr>
    </w:p>
    <w:p w:rsidR="008336BA" w:rsidRPr="005A7E87" w:rsidRDefault="008336BA" w:rsidP="00AF3967">
      <w:pPr>
        <w:ind w:left="1416" w:firstLine="708"/>
        <w:jc w:val="both"/>
        <w:rPr>
          <w:sz w:val="24"/>
        </w:rPr>
      </w:pPr>
    </w:p>
    <w:p w:rsidR="008336BA" w:rsidRPr="000B10F8" w:rsidRDefault="008336BA" w:rsidP="00AF3967">
      <w:pPr>
        <w:ind w:left="1416" w:firstLine="708"/>
        <w:jc w:val="both"/>
        <w:rPr>
          <w:sz w:val="22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 w:rsidSect="00CE2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4B" w:rsidRDefault="00E4264B" w:rsidP="00C92232">
      <w:r>
        <w:separator/>
      </w:r>
    </w:p>
  </w:endnote>
  <w:endnote w:type="continuationSeparator" w:id="0">
    <w:p w:rsidR="00E4264B" w:rsidRDefault="00E4264B" w:rsidP="00C9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4B" w:rsidRDefault="00E4264B" w:rsidP="00C92232">
      <w:r>
        <w:separator/>
      </w:r>
    </w:p>
  </w:footnote>
  <w:footnote w:type="continuationSeparator" w:id="0">
    <w:p w:rsidR="00E4264B" w:rsidRDefault="00E4264B" w:rsidP="00C9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92232"/>
    <w:rsid w:val="00036513"/>
    <w:rsid w:val="000B10F8"/>
    <w:rsid w:val="000C5B94"/>
    <w:rsid w:val="000D74B0"/>
    <w:rsid w:val="000E3E4A"/>
    <w:rsid w:val="000F4498"/>
    <w:rsid w:val="0010182B"/>
    <w:rsid w:val="00110C56"/>
    <w:rsid w:val="00151ADE"/>
    <w:rsid w:val="00234CEB"/>
    <w:rsid w:val="00251599"/>
    <w:rsid w:val="002B1893"/>
    <w:rsid w:val="002F32BD"/>
    <w:rsid w:val="0030511A"/>
    <w:rsid w:val="003423D6"/>
    <w:rsid w:val="003635E7"/>
    <w:rsid w:val="00372257"/>
    <w:rsid w:val="00411A95"/>
    <w:rsid w:val="00413BAD"/>
    <w:rsid w:val="00452391"/>
    <w:rsid w:val="00497B3C"/>
    <w:rsid w:val="004D3830"/>
    <w:rsid w:val="00517004"/>
    <w:rsid w:val="005877E8"/>
    <w:rsid w:val="005914B8"/>
    <w:rsid w:val="005A7E87"/>
    <w:rsid w:val="006130D3"/>
    <w:rsid w:val="00645993"/>
    <w:rsid w:val="006F143A"/>
    <w:rsid w:val="006F2892"/>
    <w:rsid w:val="00733385"/>
    <w:rsid w:val="00741E50"/>
    <w:rsid w:val="00776328"/>
    <w:rsid w:val="007914BB"/>
    <w:rsid w:val="00825706"/>
    <w:rsid w:val="008335BF"/>
    <w:rsid w:val="008336BA"/>
    <w:rsid w:val="0083448E"/>
    <w:rsid w:val="00835395"/>
    <w:rsid w:val="008712E2"/>
    <w:rsid w:val="00897AFA"/>
    <w:rsid w:val="008B02B1"/>
    <w:rsid w:val="008C501C"/>
    <w:rsid w:val="008E09BF"/>
    <w:rsid w:val="008E0B63"/>
    <w:rsid w:val="008F6B6F"/>
    <w:rsid w:val="00963BCC"/>
    <w:rsid w:val="009A3F29"/>
    <w:rsid w:val="009D7D17"/>
    <w:rsid w:val="00A20DF8"/>
    <w:rsid w:val="00A412B3"/>
    <w:rsid w:val="00A44D8D"/>
    <w:rsid w:val="00A87223"/>
    <w:rsid w:val="00A87425"/>
    <w:rsid w:val="00A9737D"/>
    <w:rsid w:val="00AB23F2"/>
    <w:rsid w:val="00AD078A"/>
    <w:rsid w:val="00AF3967"/>
    <w:rsid w:val="00B06657"/>
    <w:rsid w:val="00B13C93"/>
    <w:rsid w:val="00B21BC0"/>
    <w:rsid w:val="00B52C63"/>
    <w:rsid w:val="00B7043E"/>
    <w:rsid w:val="00B96465"/>
    <w:rsid w:val="00C21E40"/>
    <w:rsid w:val="00C22A1E"/>
    <w:rsid w:val="00C30798"/>
    <w:rsid w:val="00C46D70"/>
    <w:rsid w:val="00C92232"/>
    <w:rsid w:val="00C95499"/>
    <w:rsid w:val="00CD1D1D"/>
    <w:rsid w:val="00CE28B6"/>
    <w:rsid w:val="00D648C4"/>
    <w:rsid w:val="00DB7255"/>
    <w:rsid w:val="00DC211D"/>
    <w:rsid w:val="00DC510F"/>
    <w:rsid w:val="00DD3109"/>
    <w:rsid w:val="00E21551"/>
    <w:rsid w:val="00E4264B"/>
    <w:rsid w:val="00E9545A"/>
    <w:rsid w:val="00E96C47"/>
    <w:rsid w:val="00ED6502"/>
    <w:rsid w:val="00EE33C4"/>
    <w:rsid w:val="00F057FD"/>
    <w:rsid w:val="00F118D5"/>
    <w:rsid w:val="00F14284"/>
    <w:rsid w:val="00F2356E"/>
    <w:rsid w:val="00F46C71"/>
    <w:rsid w:val="00F954FE"/>
    <w:rsid w:val="00FB20E7"/>
    <w:rsid w:val="00F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41BE-F0A6-4D0F-9B03-60CDAE2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дчасова Г В</cp:lastModifiedBy>
  <cp:revision>22</cp:revision>
  <dcterms:created xsi:type="dcterms:W3CDTF">2015-07-20T06:39:00Z</dcterms:created>
  <dcterms:modified xsi:type="dcterms:W3CDTF">2019-01-25T11:51:00Z</dcterms:modified>
</cp:coreProperties>
</file>